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3B" w:rsidRDefault="006C443B" w:rsidP="00FA1982">
      <w:pPr>
        <w:jc w:val="center"/>
        <w:rPr>
          <w:b/>
        </w:rPr>
      </w:pPr>
    </w:p>
    <w:p w:rsidR="006C443B" w:rsidRDefault="006C443B" w:rsidP="00FA1982">
      <w:pPr>
        <w:jc w:val="center"/>
        <w:rPr>
          <w:b/>
        </w:rPr>
      </w:pPr>
    </w:p>
    <w:p w:rsidR="00FA1982" w:rsidRDefault="00FA1982" w:rsidP="00FA1982">
      <w:pPr>
        <w:jc w:val="center"/>
        <w:rPr>
          <w:b/>
        </w:rPr>
      </w:pPr>
      <w:r w:rsidRPr="006C443B">
        <w:rPr>
          <w:b/>
        </w:rPr>
        <w:t>UGDYMO KARJERAI INTEGRACIJA ATSKIRŲ DALYKŲ PAMOKOSE</w:t>
      </w:r>
      <w:r w:rsidR="00445A86">
        <w:rPr>
          <w:b/>
        </w:rPr>
        <w:t xml:space="preserve"> (5-8 kl.)</w:t>
      </w:r>
      <w:bookmarkStart w:id="0" w:name="_GoBack"/>
      <w:bookmarkEnd w:id="0"/>
    </w:p>
    <w:p w:rsidR="00EC0283" w:rsidRDefault="00EC0283" w:rsidP="00FA1982">
      <w:pPr>
        <w:jc w:val="center"/>
        <w:rPr>
          <w:b/>
        </w:rPr>
      </w:pPr>
    </w:p>
    <w:p w:rsidR="00EC0283" w:rsidRPr="00EC0283" w:rsidRDefault="00EC0283" w:rsidP="00EC0283">
      <w:pPr>
        <w:jc w:val="both"/>
      </w:pPr>
      <w:r>
        <w:rPr>
          <w:b/>
        </w:rPr>
        <w:t xml:space="preserve">Tikslas: </w:t>
      </w:r>
      <w:r>
        <w:t xml:space="preserve">sudaryti sąlygas mokiniams sistemingai ir nuosekliai įvairių dalykų pamokose įgyti gebėjimų, reikalingų karjeros planavimui ir įgyvendinimui. </w:t>
      </w:r>
    </w:p>
    <w:p w:rsidR="00FA1982" w:rsidRDefault="00FA1982" w:rsidP="006C443B"/>
    <w:tbl>
      <w:tblPr>
        <w:tblStyle w:val="Lentelstinklelis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5"/>
        <w:gridCol w:w="1700"/>
        <w:gridCol w:w="1134"/>
        <w:gridCol w:w="1281"/>
        <w:gridCol w:w="1842"/>
        <w:gridCol w:w="2693"/>
        <w:gridCol w:w="1134"/>
        <w:gridCol w:w="1134"/>
      </w:tblGrid>
      <w:tr w:rsidR="006C443B" w:rsidRPr="00F44FA1" w:rsidTr="006C443B">
        <w:tc>
          <w:tcPr>
            <w:tcW w:w="8756" w:type="dxa"/>
            <w:gridSpan w:val="6"/>
          </w:tcPr>
          <w:p w:rsidR="008C2DD9" w:rsidRDefault="006C443B" w:rsidP="008C2DD9">
            <w:pPr>
              <w:jc w:val="center"/>
              <w:rPr>
                <w:rFonts w:cs="Times New Roman"/>
                <w:i/>
              </w:rPr>
            </w:pPr>
            <w:r w:rsidRPr="006C443B">
              <w:rPr>
                <w:rFonts w:cs="Times New Roman"/>
                <w:i/>
              </w:rPr>
              <w:t>Pildo karjeros specialistas</w:t>
            </w:r>
          </w:p>
          <w:p w:rsidR="006B11C2" w:rsidRPr="008C2DD9" w:rsidRDefault="006B11C2" w:rsidP="006B11C2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</w:tc>
        <w:tc>
          <w:tcPr>
            <w:tcW w:w="6803" w:type="dxa"/>
            <w:gridSpan w:val="4"/>
          </w:tcPr>
          <w:p w:rsidR="006C443B" w:rsidRPr="006C443B" w:rsidRDefault="006C443B" w:rsidP="006C443B">
            <w:pPr>
              <w:jc w:val="center"/>
              <w:rPr>
                <w:i/>
              </w:rPr>
            </w:pPr>
            <w:r w:rsidRPr="006C443B">
              <w:rPr>
                <w:i/>
              </w:rPr>
              <w:t>Pildo dalyko mokytojas</w:t>
            </w: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6C443B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A245F3" w:rsidRPr="00F44FA1" w:rsidRDefault="006C443B" w:rsidP="006C44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245F3" w:rsidRPr="00F44FA1">
              <w:rPr>
                <w:b/>
              </w:rPr>
              <w:t>Nr.</w:t>
            </w:r>
          </w:p>
        </w:tc>
        <w:tc>
          <w:tcPr>
            <w:tcW w:w="1701" w:type="dxa"/>
          </w:tcPr>
          <w:p w:rsidR="00A245F3" w:rsidRPr="00F44FA1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 w:rsidRPr="00F44FA1">
              <w:rPr>
                <w:b/>
              </w:rPr>
              <w:t>Mokomasis dalykas</w:t>
            </w:r>
          </w:p>
        </w:tc>
        <w:tc>
          <w:tcPr>
            <w:tcW w:w="2265" w:type="dxa"/>
          </w:tcPr>
          <w:p w:rsidR="00A245F3" w:rsidRPr="00F44FA1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gdymo karjerai pamokos tema</w:t>
            </w:r>
          </w:p>
        </w:tc>
        <w:tc>
          <w:tcPr>
            <w:tcW w:w="1700" w:type="dxa"/>
          </w:tcPr>
          <w:p w:rsidR="00A245F3" w:rsidRPr="00A245F3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 w:rsidRPr="00A245F3">
              <w:rPr>
                <w:rFonts w:cs="Times New Roman"/>
                <w:b/>
                <w:szCs w:val="24"/>
              </w:rPr>
              <w:t>Karjeros ugdymo kompetencija</w:t>
            </w:r>
          </w:p>
        </w:tc>
        <w:tc>
          <w:tcPr>
            <w:tcW w:w="1134" w:type="dxa"/>
          </w:tcPr>
          <w:p w:rsidR="00A245F3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ukmė</w:t>
            </w:r>
          </w:p>
          <w:p w:rsidR="006C443B" w:rsidRPr="00F44FA1" w:rsidRDefault="006C443B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val.)</w:t>
            </w:r>
          </w:p>
        </w:tc>
        <w:tc>
          <w:tcPr>
            <w:tcW w:w="1281" w:type="dxa"/>
          </w:tcPr>
          <w:p w:rsidR="00A245F3" w:rsidRPr="00F44FA1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komenduojama klasė</w:t>
            </w:r>
          </w:p>
        </w:tc>
        <w:tc>
          <w:tcPr>
            <w:tcW w:w="1842" w:type="dxa"/>
          </w:tcPr>
          <w:p w:rsidR="00A245F3" w:rsidRPr="00F44FA1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kytojo v. pavardė</w:t>
            </w:r>
          </w:p>
        </w:tc>
        <w:tc>
          <w:tcPr>
            <w:tcW w:w="2693" w:type="dxa"/>
          </w:tcPr>
          <w:p w:rsidR="00A245F3" w:rsidRPr="006C443B" w:rsidRDefault="00A245F3" w:rsidP="006C443B">
            <w:pPr>
              <w:spacing w:after="0" w:line="240" w:lineRule="auto"/>
              <w:jc w:val="center"/>
              <w:rPr>
                <w:b/>
                <w:i/>
              </w:rPr>
            </w:pPr>
            <w:r w:rsidRPr="006C443B">
              <w:rPr>
                <w:b/>
              </w:rPr>
              <w:t>Pamokos tema</w:t>
            </w:r>
            <w:r w:rsidR="00E46104" w:rsidRPr="006C443B">
              <w:rPr>
                <w:b/>
              </w:rPr>
              <w:t>/</w:t>
            </w:r>
            <w:r w:rsidR="00E46104" w:rsidRPr="004A47B7">
              <w:rPr>
                <w:b/>
                <w:i/>
              </w:rPr>
              <w:t xml:space="preserve"> </w:t>
            </w:r>
            <w:r w:rsidR="006C443B" w:rsidRPr="004A47B7">
              <w:rPr>
                <w:b/>
                <w:i/>
              </w:rPr>
              <w:t>pvz.</w:t>
            </w:r>
          </w:p>
          <w:p w:rsidR="00E46104" w:rsidRPr="00F44FA1" w:rsidRDefault="00E46104" w:rsidP="006C44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Pr="00F44FA1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asė</w:t>
            </w:r>
          </w:p>
        </w:tc>
        <w:tc>
          <w:tcPr>
            <w:tcW w:w="1134" w:type="dxa"/>
          </w:tcPr>
          <w:p w:rsidR="00A245F3" w:rsidRDefault="00A245F3" w:rsidP="006C44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6C443B" w:rsidRDefault="006C443B" w:rsidP="006C443B">
            <w:pPr>
              <w:spacing w:after="0" w:line="240" w:lineRule="auto"/>
              <w:jc w:val="center"/>
              <w:rPr>
                <w:b/>
              </w:rPr>
            </w:pPr>
          </w:p>
          <w:p w:rsidR="006C443B" w:rsidRDefault="006C443B" w:rsidP="006C443B">
            <w:pPr>
              <w:spacing w:after="0" w:line="240" w:lineRule="auto"/>
              <w:jc w:val="center"/>
              <w:rPr>
                <w:b/>
              </w:rPr>
            </w:pPr>
          </w:p>
          <w:p w:rsidR="006C443B" w:rsidRPr="00F44FA1" w:rsidRDefault="006C443B" w:rsidP="006C44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87B06" w:rsidRDefault="00A245F3" w:rsidP="00034175">
            <w:pPr>
              <w:jc w:val="center"/>
            </w:pPr>
            <w:r w:rsidRPr="00F87B06">
              <w:t>1.</w:t>
            </w:r>
          </w:p>
        </w:tc>
        <w:tc>
          <w:tcPr>
            <w:tcW w:w="1701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rFonts w:cs="Times New Roman"/>
                <w:szCs w:val="24"/>
              </w:rPr>
              <w:t>Tikyba/Etika</w:t>
            </w:r>
          </w:p>
        </w:tc>
        <w:tc>
          <w:tcPr>
            <w:tcW w:w="2265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vęs pažinimas - mano vertybės. </w:t>
            </w:r>
          </w:p>
        </w:tc>
        <w:tc>
          <w:tcPr>
            <w:tcW w:w="1700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vęs pažinimas</w:t>
            </w:r>
          </w:p>
        </w:tc>
        <w:tc>
          <w:tcPr>
            <w:tcW w:w="1134" w:type="dxa"/>
          </w:tcPr>
          <w:p w:rsidR="00A245F3" w:rsidRPr="00C87F38" w:rsidRDefault="00A245F3" w:rsidP="00034175">
            <w:pPr>
              <w:jc w:val="center"/>
            </w:pPr>
            <w:r w:rsidRPr="00C87F38"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b/>
              </w:rPr>
            </w:pPr>
            <w:r>
              <w:rPr>
                <w:rFonts w:cs="Times New Roman"/>
                <w:szCs w:val="24"/>
              </w:rPr>
              <w:t>5-6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6C443B">
            <w:pPr>
              <w:rPr>
                <w:b/>
                <w:i/>
              </w:rPr>
            </w:pPr>
            <w:r w:rsidRPr="004A47B7">
              <w:rPr>
                <w:rFonts w:cs="Times New Roman"/>
                <w:i/>
                <w:szCs w:val="24"/>
              </w:rPr>
              <w:t>Bendražmogiškos vertybė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87B06" w:rsidRDefault="00A245F3" w:rsidP="00034175">
            <w:pPr>
              <w:jc w:val="center"/>
            </w:pPr>
            <w:r w:rsidRPr="00F87B06">
              <w:t>2.</w:t>
            </w:r>
          </w:p>
        </w:tc>
        <w:tc>
          <w:tcPr>
            <w:tcW w:w="1701" w:type="dxa"/>
          </w:tcPr>
          <w:p w:rsidR="00A245F3" w:rsidRDefault="006C443B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ių k.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 w:rsidRPr="00817D47">
              <w:rPr>
                <w:rFonts w:cs="Times New Roman"/>
                <w:szCs w:val="24"/>
              </w:rPr>
              <w:t>Savęs pažin</w:t>
            </w:r>
            <w:r>
              <w:rPr>
                <w:rFonts w:cs="Times New Roman"/>
                <w:szCs w:val="24"/>
              </w:rPr>
              <w:t xml:space="preserve">imo plėtojimas – mano  asmeninės savybės, gebėjimai, pomėgiai. </w:t>
            </w:r>
          </w:p>
        </w:tc>
        <w:tc>
          <w:tcPr>
            <w:tcW w:w="1700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vęs pažinimas</w:t>
            </w:r>
          </w:p>
        </w:tc>
        <w:tc>
          <w:tcPr>
            <w:tcW w:w="1134" w:type="dxa"/>
          </w:tcPr>
          <w:p w:rsidR="00A245F3" w:rsidRPr="00C87F38" w:rsidRDefault="00A245F3" w:rsidP="00034175">
            <w:pPr>
              <w:jc w:val="center"/>
            </w:pPr>
            <w:r w:rsidRPr="00C87F38"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-7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b/>
                <w:i/>
              </w:rPr>
            </w:pPr>
            <w:r w:rsidRPr="004A47B7">
              <w:rPr>
                <w:rFonts w:cs="Times New Roman"/>
                <w:i/>
                <w:szCs w:val="24"/>
              </w:rPr>
              <w:t>Rašinėlis „Tikrasis AŠ“ Objektyvaus (sav</w:t>
            </w:r>
            <w:r w:rsidR="006C443B" w:rsidRPr="004A47B7">
              <w:rPr>
                <w:rFonts w:cs="Times New Roman"/>
                <w:i/>
                <w:szCs w:val="24"/>
              </w:rPr>
              <w:t>o</w:t>
            </w:r>
            <w:r w:rsidRPr="004A47B7">
              <w:rPr>
                <w:rFonts w:cs="Times New Roman"/>
                <w:i/>
                <w:szCs w:val="24"/>
              </w:rPr>
              <w:t>) įvaizdžio formavimas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</w:tcPr>
          <w:p w:rsidR="00A245F3" w:rsidRDefault="006C443B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ių k.</w:t>
            </w:r>
          </w:p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 (informacinės technologijos)</w:t>
            </w:r>
          </w:p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ilė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ijų įvairovė.</w:t>
            </w:r>
          </w:p>
          <w:p w:rsidR="00A245F3" w:rsidRPr="00E80FE2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E80FE2">
              <w:rPr>
                <w:rFonts w:cs="Times New Roman"/>
                <w:szCs w:val="24"/>
              </w:rPr>
              <w:t>Naudotis įvairiais informacijos šaltiniais, rinkti</w:t>
            </w:r>
          </w:p>
          <w:p w:rsidR="00A245F3" w:rsidRPr="00817D47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E80FE2">
              <w:rPr>
                <w:rFonts w:cs="Times New Roman"/>
                <w:szCs w:val="24"/>
              </w:rPr>
              <w:t>informaciją apie profesijas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00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 w:rsidRPr="00E80FE2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Pr="00C87F38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Lankstinukas, rašinys ar plakatas „Mano svajonių profesija“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</w:tcPr>
          <w:p w:rsidR="00A245F3" w:rsidRDefault="006C443B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glų k.</w:t>
            </w:r>
          </w:p>
        </w:tc>
        <w:tc>
          <w:tcPr>
            <w:tcW w:w="2265" w:type="dxa"/>
          </w:tcPr>
          <w:p w:rsidR="00A245F3" w:rsidRPr="00C90441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C90441">
              <w:rPr>
                <w:rFonts w:cs="Times New Roman"/>
                <w:szCs w:val="24"/>
              </w:rPr>
              <w:t>Socialiniai ryšiai, kontaktinio</w:t>
            </w:r>
          </w:p>
          <w:p w:rsidR="00A245F3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C90441">
              <w:rPr>
                <w:rFonts w:cs="Times New Roman"/>
                <w:szCs w:val="24"/>
              </w:rPr>
              <w:t>tinklo piešimas</w:t>
            </w:r>
          </w:p>
        </w:tc>
        <w:tc>
          <w:tcPr>
            <w:tcW w:w="1700" w:type="dxa"/>
          </w:tcPr>
          <w:p w:rsidR="00A245F3" w:rsidRPr="00E80FE2" w:rsidRDefault="00A245F3" w:rsidP="00034175">
            <w:pPr>
              <w:rPr>
                <w:rFonts w:cs="Times New Roman"/>
                <w:szCs w:val="24"/>
              </w:rPr>
            </w:pPr>
            <w:r w:rsidRPr="00C90441">
              <w:rPr>
                <w:rFonts w:cs="Times New Roman"/>
                <w:szCs w:val="24"/>
              </w:rPr>
              <w:t>Savęs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 xml:space="preserve">Mokysis apibendrinti ir pristatyti karjeros prasme aktualią </w:t>
            </w:r>
            <w:r w:rsidRPr="004A47B7">
              <w:rPr>
                <w:rFonts w:cs="Times New Roman"/>
                <w:i/>
                <w:szCs w:val="24"/>
              </w:rPr>
              <w:lastRenderedPageBreak/>
              <w:t>informaciją apie save ir jį supančią aplinką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701" w:type="dxa"/>
          </w:tcPr>
          <w:p w:rsidR="00A245F3" w:rsidRDefault="006C443B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glų k.</w:t>
            </w:r>
          </w:p>
        </w:tc>
        <w:tc>
          <w:tcPr>
            <w:tcW w:w="2265" w:type="dxa"/>
          </w:tcPr>
          <w:p w:rsidR="00A245F3" w:rsidRPr="00C90441" w:rsidRDefault="00A245F3" w:rsidP="00034175">
            <w:pPr>
              <w:ind w:left="20"/>
              <w:rPr>
                <w:rFonts w:cs="Times New Roman"/>
                <w:szCs w:val="24"/>
              </w:rPr>
            </w:pPr>
            <w:r w:rsidRPr="00C90441">
              <w:rPr>
                <w:rFonts w:cs="Times New Roman"/>
                <w:szCs w:val="24"/>
              </w:rPr>
              <w:t>Planuoti savo mokymąsi ir laisvalaikį, siejant jį su asmenine ateities vizija.</w:t>
            </w:r>
          </w:p>
        </w:tc>
        <w:tc>
          <w:tcPr>
            <w:tcW w:w="1700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vęs pažinimas</w:t>
            </w:r>
          </w:p>
          <w:p w:rsidR="00A245F3" w:rsidRPr="00C9044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jeros planav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Mokymosi ir laisvalaikio planavimas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torija</w:t>
            </w:r>
          </w:p>
        </w:tc>
        <w:tc>
          <w:tcPr>
            <w:tcW w:w="2265" w:type="dxa"/>
          </w:tcPr>
          <w:p w:rsidR="00A245F3" w:rsidRPr="00C90441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C90441">
              <w:rPr>
                <w:rFonts w:cs="Times New Roman"/>
                <w:szCs w:val="24"/>
              </w:rPr>
              <w:t>Pažintis su viduramžių</w:t>
            </w:r>
            <w:r>
              <w:rPr>
                <w:rFonts w:cs="Times New Roman"/>
                <w:szCs w:val="24"/>
              </w:rPr>
              <w:t xml:space="preserve"> amatais ir</w:t>
            </w:r>
          </w:p>
          <w:p w:rsidR="00A245F3" w:rsidRPr="00C90441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C90441">
              <w:rPr>
                <w:rFonts w:cs="Times New Roman"/>
                <w:szCs w:val="24"/>
              </w:rPr>
              <w:t>profesijomis.</w:t>
            </w:r>
          </w:p>
        </w:tc>
        <w:tc>
          <w:tcPr>
            <w:tcW w:w="1700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 w:rsidRPr="004B48A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Viduramžių Europos kultūra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torija</w:t>
            </w:r>
          </w:p>
        </w:tc>
        <w:tc>
          <w:tcPr>
            <w:tcW w:w="2265" w:type="dxa"/>
          </w:tcPr>
          <w:p w:rsidR="00A245F3" w:rsidRPr="004B48A7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4B48A7">
              <w:rPr>
                <w:rFonts w:cs="Times New Roman"/>
                <w:szCs w:val="24"/>
              </w:rPr>
              <w:t>Archeologo, restauratoriaus</w:t>
            </w:r>
          </w:p>
          <w:p w:rsidR="00A245F3" w:rsidRPr="00C90441" w:rsidRDefault="00A245F3" w:rsidP="006C443B">
            <w:pPr>
              <w:spacing w:after="0" w:line="240" w:lineRule="auto"/>
              <w:ind w:left="23"/>
              <w:rPr>
                <w:rFonts w:cs="Times New Roman"/>
                <w:szCs w:val="24"/>
              </w:rPr>
            </w:pPr>
            <w:r w:rsidRPr="004B48A7">
              <w:rPr>
                <w:rFonts w:cs="Times New Roman"/>
                <w:szCs w:val="24"/>
              </w:rPr>
              <w:t>profesijos.</w:t>
            </w:r>
          </w:p>
        </w:tc>
        <w:tc>
          <w:tcPr>
            <w:tcW w:w="1700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 w:rsidRPr="004B48A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 xml:space="preserve">Ankstyvieji </w:t>
            </w:r>
            <w:r w:rsidR="006C443B" w:rsidRPr="004A47B7">
              <w:rPr>
                <w:rFonts w:cs="Times New Roman"/>
                <w:i/>
                <w:szCs w:val="24"/>
              </w:rPr>
              <w:t>/</w:t>
            </w:r>
            <w:r w:rsidRPr="004A47B7">
              <w:rPr>
                <w:rFonts w:cs="Times New Roman"/>
                <w:i/>
                <w:szCs w:val="24"/>
              </w:rPr>
              <w:t>naujieji laikai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rPr>
          <w:trHeight w:val="1519"/>
        </w:trPr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logija</w:t>
            </w:r>
          </w:p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zika</w:t>
            </w:r>
          </w:p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emija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mtamokslinės profesijos. </w:t>
            </w:r>
          </w:p>
        </w:tc>
        <w:tc>
          <w:tcPr>
            <w:tcW w:w="1700" w:type="dxa"/>
          </w:tcPr>
          <w:p w:rsidR="00A245F3" w:rsidRPr="00E80FE2" w:rsidRDefault="00A245F3" w:rsidP="00034175">
            <w:pPr>
              <w:rPr>
                <w:rFonts w:cs="Times New Roman"/>
                <w:szCs w:val="24"/>
              </w:rPr>
            </w:pPr>
            <w:r w:rsidRPr="00E80FE2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-2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6C443B">
            <w:pPr>
              <w:spacing w:after="0" w:line="240" w:lineRule="auto"/>
              <w:ind w:left="20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Trumpas pasirinktos gamtamokslinės profesijos</w:t>
            </w:r>
          </w:p>
          <w:p w:rsidR="00A245F3" w:rsidRPr="004A47B7" w:rsidRDefault="00A245F3" w:rsidP="006C443B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pristatymas pasirinkta forma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1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logija, dailė</w:t>
            </w:r>
          </w:p>
        </w:tc>
        <w:tc>
          <w:tcPr>
            <w:tcW w:w="2265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leontologo ir geologo profesijos</w:t>
            </w:r>
          </w:p>
        </w:tc>
        <w:tc>
          <w:tcPr>
            <w:tcW w:w="1700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 w:rsidRPr="00DE307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Fosilijos- evoliucijos įrodymas</w:t>
            </w:r>
            <w:r w:rsidR="00984E0D" w:rsidRPr="004A47B7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chnologijos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žintis su virėjo, konditerio, maisto technologo</w:t>
            </w:r>
            <w:r w:rsidR="00EC0283">
              <w:rPr>
                <w:rFonts w:cs="Times New Roman"/>
                <w:szCs w:val="24"/>
              </w:rPr>
              <w:t xml:space="preserve">, barmeno, stalo etiketo žinovo </w:t>
            </w:r>
            <w:r>
              <w:rPr>
                <w:rFonts w:cs="Times New Roman"/>
                <w:szCs w:val="24"/>
              </w:rPr>
              <w:t>profesijomis</w:t>
            </w:r>
          </w:p>
        </w:tc>
        <w:tc>
          <w:tcPr>
            <w:tcW w:w="1700" w:type="dxa"/>
          </w:tcPr>
          <w:p w:rsidR="00A245F3" w:rsidRPr="00E80FE2" w:rsidRDefault="00A245F3" w:rsidP="00984E0D">
            <w:pPr>
              <w:spacing w:after="0" w:line="240" w:lineRule="auto"/>
              <w:rPr>
                <w:rFonts w:cs="Times New Roman"/>
                <w:szCs w:val="24"/>
              </w:rPr>
            </w:pPr>
            <w:r w:rsidRPr="002A13DD">
              <w:rPr>
                <w:rFonts w:cs="Times New Roman"/>
                <w:szCs w:val="24"/>
              </w:rPr>
              <w:t>Savęs pažinimas, karjeros</w:t>
            </w:r>
            <w:r w:rsidR="00E46104">
              <w:rPr>
                <w:rFonts w:cs="Times New Roman"/>
                <w:szCs w:val="24"/>
              </w:rPr>
              <w:t xml:space="preserve"> </w:t>
            </w:r>
            <w:r w:rsidRPr="002A13DD">
              <w:rPr>
                <w:rFonts w:cs="Times New Roman"/>
                <w:szCs w:val="24"/>
              </w:rPr>
              <w:t>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6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ind w:left="20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 xml:space="preserve">Stalo serviravimas: šventinis stalas, etiketas. Maisto paruošimas ir pateikimas ypatingoms šventėms. 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chnologijos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Žemdirbio, </w:t>
            </w:r>
            <w:r>
              <w:rPr>
                <w:rFonts w:cs="Times New Roman"/>
                <w:szCs w:val="24"/>
              </w:rPr>
              <w:lastRenderedPageBreak/>
              <w:t xml:space="preserve">sodininko, ūkininko, gyvulių augintojo </w:t>
            </w:r>
            <w:r w:rsidRPr="002A13DD">
              <w:rPr>
                <w:rFonts w:cs="Times New Roman"/>
                <w:szCs w:val="24"/>
              </w:rPr>
              <w:t>profesijos.</w:t>
            </w:r>
          </w:p>
        </w:tc>
        <w:tc>
          <w:tcPr>
            <w:tcW w:w="1700" w:type="dxa"/>
          </w:tcPr>
          <w:p w:rsidR="00A245F3" w:rsidRPr="002A13DD" w:rsidRDefault="00A245F3" w:rsidP="00034175">
            <w:pPr>
              <w:rPr>
                <w:rFonts w:cs="Times New Roman"/>
                <w:szCs w:val="24"/>
              </w:rPr>
            </w:pPr>
            <w:r w:rsidRPr="00DE3077">
              <w:rPr>
                <w:rFonts w:cs="Times New Roman"/>
                <w:szCs w:val="24"/>
              </w:rPr>
              <w:lastRenderedPageBreak/>
              <w:t xml:space="preserve">Karjeros </w:t>
            </w:r>
            <w:r w:rsidRPr="00DE3077">
              <w:rPr>
                <w:rFonts w:cs="Times New Roman"/>
                <w:szCs w:val="24"/>
              </w:rPr>
              <w:lastRenderedPageBreak/>
              <w:t>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Žmonių ūkinė veikla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zika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žintis su kompozitoriaus, muzikanto, dainininko, dirigento profesijomis.</w:t>
            </w:r>
          </w:p>
        </w:tc>
        <w:tc>
          <w:tcPr>
            <w:tcW w:w="1700" w:type="dxa"/>
          </w:tcPr>
          <w:p w:rsidR="00A245F3" w:rsidRPr="00DE3077" w:rsidRDefault="00A245F3" w:rsidP="00034175">
            <w:pPr>
              <w:rPr>
                <w:rFonts w:cs="Times New Roman"/>
                <w:szCs w:val="24"/>
              </w:rPr>
            </w:pPr>
            <w:r w:rsidRPr="00DE307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984E0D">
            <w:pPr>
              <w:spacing w:after="0" w:line="240" w:lineRule="auto"/>
              <w:ind w:left="20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Trumpas pasirinktos profesijos</w:t>
            </w:r>
          </w:p>
          <w:p w:rsidR="00A245F3" w:rsidRPr="004A47B7" w:rsidRDefault="00A245F3" w:rsidP="00984E0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pristatymas pasirinkta forma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ografija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ūrinės profesijos</w:t>
            </w:r>
          </w:p>
        </w:tc>
        <w:tc>
          <w:tcPr>
            <w:tcW w:w="1700" w:type="dxa"/>
          </w:tcPr>
          <w:p w:rsidR="00A245F3" w:rsidRPr="00DE3077" w:rsidRDefault="00A245F3" w:rsidP="00034175">
            <w:pPr>
              <w:rPr>
                <w:rFonts w:cs="Times New Roman"/>
                <w:szCs w:val="24"/>
              </w:rPr>
            </w:pPr>
            <w:r w:rsidRPr="00DE307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ind w:left="20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Gyvename prie jūros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lumas</w:t>
            </w:r>
          </w:p>
        </w:tc>
        <w:tc>
          <w:tcPr>
            <w:tcW w:w="2265" w:type="dxa"/>
          </w:tcPr>
          <w:p w:rsidR="00A245F3" w:rsidRDefault="00A245F3" w:rsidP="00034175">
            <w:pPr>
              <w:ind w:left="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ko valdymas. Laiko planavimas. „Laiko vagys“</w:t>
            </w:r>
            <w:r w:rsidR="00984E0D">
              <w:rPr>
                <w:rFonts w:cs="Times New Roman"/>
                <w:szCs w:val="24"/>
              </w:rPr>
              <w:t>.</w:t>
            </w:r>
          </w:p>
        </w:tc>
        <w:tc>
          <w:tcPr>
            <w:tcW w:w="1700" w:type="dxa"/>
          </w:tcPr>
          <w:p w:rsidR="00A245F3" w:rsidRPr="00E80FE2" w:rsidRDefault="00A245F3" w:rsidP="00034175">
            <w:pPr>
              <w:rPr>
                <w:rFonts w:cs="Times New Roman"/>
                <w:szCs w:val="24"/>
              </w:rPr>
            </w:pPr>
            <w:r w:rsidRPr="00E80FE2">
              <w:rPr>
                <w:rFonts w:cs="Times New Roman"/>
                <w:szCs w:val="24"/>
              </w:rPr>
              <w:t>Karjeros planav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ind w:left="20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Savaitės veiklos planas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01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ilė</w:t>
            </w:r>
          </w:p>
        </w:tc>
        <w:tc>
          <w:tcPr>
            <w:tcW w:w="2265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rjero dizainerio profesija </w:t>
            </w:r>
          </w:p>
        </w:tc>
        <w:tc>
          <w:tcPr>
            <w:tcW w:w="1700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 w:rsidRPr="00DE307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-2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 xml:space="preserve">„Užsakovas ir interjero dizaineris“ </w:t>
            </w:r>
          </w:p>
          <w:p w:rsidR="00A245F3" w:rsidRPr="004A47B7" w:rsidRDefault="00A245F3" w:rsidP="00034175">
            <w:pPr>
              <w:ind w:left="20"/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Svetainės interjero projektas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ilė</w:t>
            </w:r>
          </w:p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lumas</w:t>
            </w:r>
          </w:p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</w:t>
            </w:r>
            <w:r w:rsidR="00984E0D">
              <w:rPr>
                <w:rFonts w:cs="Times New Roman"/>
                <w:szCs w:val="24"/>
              </w:rPr>
              <w:t xml:space="preserve"> (informacinės technologijos)</w:t>
            </w:r>
          </w:p>
        </w:tc>
        <w:tc>
          <w:tcPr>
            <w:tcW w:w="2265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ilė ir komunikacija. Reklamos dizainerio, nuomonės formuotojo, marketingo bei kūrybinių industrijų specialisto profesijos. </w:t>
            </w:r>
          </w:p>
        </w:tc>
        <w:tc>
          <w:tcPr>
            <w:tcW w:w="1700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 w:rsidRPr="00DE307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Menas aplink mus. Menas padeda bendrauti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1701" w:type="dxa"/>
          </w:tcPr>
          <w:p w:rsidR="00A245F3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lumas</w:t>
            </w:r>
          </w:p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venimo įgūdžiai</w:t>
            </w:r>
          </w:p>
        </w:tc>
        <w:tc>
          <w:tcPr>
            <w:tcW w:w="2265" w:type="dxa"/>
          </w:tcPr>
          <w:p w:rsidR="00A245F3" w:rsidRPr="00206104" w:rsidRDefault="00A245F3" w:rsidP="00034175">
            <w:pPr>
              <w:rPr>
                <w:rFonts w:cs="Times New Roman"/>
                <w:szCs w:val="24"/>
              </w:rPr>
            </w:pPr>
            <w:r w:rsidRPr="00206104">
              <w:rPr>
                <w:rFonts w:cs="Times New Roman"/>
                <w:szCs w:val="24"/>
              </w:rPr>
              <w:t>Kintantis darbo pasaulis.</w:t>
            </w:r>
          </w:p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 w:rsidRPr="00206104">
              <w:rPr>
                <w:rFonts w:cs="Times New Roman"/>
                <w:szCs w:val="24"/>
              </w:rPr>
              <w:t xml:space="preserve">Perspektyviausios </w:t>
            </w:r>
            <w:r>
              <w:rPr>
                <w:rFonts w:cs="Times New Roman"/>
                <w:szCs w:val="24"/>
              </w:rPr>
              <w:t xml:space="preserve">ateities </w:t>
            </w:r>
            <w:r w:rsidRPr="00206104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 xml:space="preserve">rofesijos. </w:t>
            </w:r>
          </w:p>
        </w:tc>
        <w:tc>
          <w:tcPr>
            <w:tcW w:w="1700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 w:rsidRPr="00DE307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4A47B7" w:rsidRDefault="00A245F3" w:rsidP="00034175">
            <w:pPr>
              <w:rPr>
                <w:rFonts w:cs="Times New Roman"/>
                <w:i/>
                <w:szCs w:val="24"/>
              </w:rPr>
            </w:pPr>
            <w:r w:rsidRPr="004A47B7">
              <w:rPr>
                <w:rFonts w:cs="Times New Roman"/>
                <w:i/>
                <w:szCs w:val="24"/>
              </w:rPr>
              <w:t>Darbo formų įvairovė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  <w:tr w:rsidR="00A245F3" w:rsidRPr="00F44FA1" w:rsidTr="006C443B">
        <w:tc>
          <w:tcPr>
            <w:tcW w:w="675" w:type="dxa"/>
          </w:tcPr>
          <w:p w:rsidR="00A245F3" w:rsidRPr="00F44FA1" w:rsidRDefault="00A245F3" w:rsidP="00034175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701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izinis ugdymas </w:t>
            </w:r>
          </w:p>
        </w:tc>
        <w:tc>
          <w:tcPr>
            <w:tcW w:w="2265" w:type="dxa"/>
          </w:tcPr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 w:rsidRPr="004B48A7">
              <w:rPr>
                <w:rFonts w:cs="Times New Roman"/>
                <w:szCs w:val="24"/>
              </w:rPr>
              <w:t>Trenerio, sportininko karjera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00" w:type="dxa"/>
          </w:tcPr>
          <w:p w:rsidR="00984E0D" w:rsidRDefault="00984E0D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vęs pažinimas.</w:t>
            </w:r>
          </w:p>
          <w:p w:rsidR="00A245F3" w:rsidRPr="008954B1" w:rsidRDefault="00A245F3" w:rsidP="00034175">
            <w:pPr>
              <w:rPr>
                <w:rFonts w:cs="Times New Roman"/>
                <w:szCs w:val="24"/>
              </w:rPr>
            </w:pPr>
            <w:r w:rsidRPr="004B48A7">
              <w:rPr>
                <w:rFonts w:cs="Times New Roman"/>
                <w:szCs w:val="24"/>
              </w:rPr>
              <w:t>Karjeros galimybių pažinimas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</w:pPr>
            <w:r>
              <w:t>1</w:t>
            </w:r>
          </w:p>
        </w:tc>
        <w:tc>
          <w:tcPr>
            <w:tcW w:w="1281" w:type="dxa"/>
          </w:tcPr>
          <w:p w:rsidR="00A245F3" w:rsidRDefault="00A245F3" w:rsidP="00034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-7 kl.</w:t>
            </w:r>
          </w:p>
        </w:tc>
        <w:tc>
          <w:tcPr>
            <w:tcW w:w="1842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245F3" w:rsidRPr="00206104" w:rsidRDefault="00A245F3" w:rsidP="00034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orto šakos.</w:t>
            </w: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45F3" w:rsidRDefault="00A245F3" w:rsidP="00034175">
            <w:pPr>
              <w:jc w:val="center"/>
              <w:rPr>
                <w:b/>
              </w:rPr>
            </w:pPr>
          </w:p>
        </w:tc>
      </w:tr>
    </w:tbl>
    <w:p w:rsidR="00FA1982" w:rsidRPr="00F44FA1" w:rsidRDefault="00FA1982" w:rsidP="00FA1982">
      <w:pPr>
        <w:jc w:val="center"/>
        <w:rPr>
          <w:b/>
        </w:rPr>
      </w:pPr>
    </w:p>
    <w:p w:rsidR="000D464F" w:rsidRDefault="000D464F"/>
    <w:sectPr w:rsidR="000D464F" w:rsidSect="00A245F3">
      <w:pgSz w:w="16838" w:h="11906" w:orient="landscape"/>
      <w:pgMar w:top="1701" w:right="851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82"/>
    <w:rsid w:val="000D464F"/>
    <w:rsid w:val="00445A86"/>
    <w:rsid w:val="004A47B7"/>
    <w:rsid w:val="006B11C2"/>
    <w:rsid w:val="006C443B"/>
    <w:rsid w:val="008C2DD9"/>
    <w:rsid w:val="00984E0D"/>
    <w:rsid w:val="00A245F3"/>
    <w:rsid w:val="00E46104"/>
    <w:rsid w:val="00EC0283"/>
    <w:rsid w:val="00FA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1982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A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1982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A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FD74-20D8-48E9-B92E-3C2AD2B6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rtotojas 2</cp:lastModifiedBy>
  <cp:revision>3</cp:revision>
  <dcterms:created xsi:type="dcterms:W3CDTF">2023-10-06T11:25:00Z</dcterms:created>
  <dcterms:modified xsi:type="dcterms:W3CDTF">2024-01-03T11:48:00Z</dcterms:modified>
</cp:coreProperties>
</file>